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2C" w:rsidRPr="001A5944" w:rsidRDefault="000A3E2C" w:rsidP="000A3E2C">
      <w:pPr>
        <w:jc w:val="center"/>
        <w:rPr>
          <w:sz w:val="28"/>
          <w:szCs w:val="28"/>
        </w:rPr>
      </w:pPr>
      <w:r w:rsidRPr="001A5944">
        <w:rPr>
          <w:sz w:val="28"/>
          <w:szCs w:val="28"/>
        </w:rPr>
        <w:t>МУНИЦИПАЛЬНОЕ ОБРАЗОВАНИЕ</w:t>
      </w:r>
    </w:p>
    <w:p w:rsidR="000A3E2C" w:rsidRPr="001A5944" w:rsidRDefault="000A3E2C" w:rsidP="000A3E2C">
      <w:pPr>
        <w:jc w:val="center"/>
        <w:rPr>
          <w:sz w:val="28"/>
          <w:szCs w:val="28"/>
        </w:rPr>
      </w:pPr>
      <w:r w:rsidRPr="001A5944">
        <w:rPr>
          <w:sz w:val="28"/>
          <w:szCs w:val="28"/>
        </w:rPr>
        <w:t>СЕЛЬСКОЕ ПОСЕЛЕНИЕ СЕЛИЯРОВО</w:t>
      </w:r>
    </w:p>
    <w:p w:rsidR="000A3E2C" w:rsidRPr="001A5944" w:rsidRDefault="000A3E2C" w:rsidP="000A3E2C">
      <w:pPr>
        <w:keepNext/>
        <w:jc w:val="center"/>
        <w:outlineLvl w:val="0"/>
        <w:rPr>
          <w:sz w:val="28"/>
          <w:szCs w:val="28"/>
        </w:rPr>
      </w:pPr>
      <w:r w:rsidRPr="001A5944">
        <w:rPr>
          <w:sz w:val="28"/>
          <w:szCs w:val="28"/>
        </w:rPr>
        <w:t>Ханты-Мансийский автономный округ – Югра</w:t>
      </w:r>
    </w:p>
    <w:p w:rsidR="000A3E2C" w:rsidRPr="001A5944" w:rsidRDefault="000A3E2C" w:rsidP="000A3E2C">
      <w:pPr>
        <w:jc w:val="center"/>
        <w:rPr>
          <w:sz w:val="28"/>
          <w:szCs w:val="28"/>
        </w:rPr>
      </w:pPr>
    </w:p>
    <w:p w:rsidR="000A3E2C" w:rsidRPr="001A5944" w:rsidRDefault="000A3E2C" w:rsidP="000A3E2C">
      <w:pPr>
        <w:jc w:val="center"/>
        <w:rPr>
          <w:bCs/>
          <w:sz w:val="28"/>
          <w:szCs w:val="28"/>
        </w:rPr>
      </w:pPr>
      <w:r w:rsidRPr="001A5944">
        <w:rPr>
          <w:bCs/>
          <w:sz w:val="28"/>
          <w:szCs w:val="28"/>
        </w:rPr>
        <w:t>АДМИНИСТРАЦИЯ СЕЛЬСКОГО ПОСЕЛЕНИЯ СЕЛИЯРОВО</w:t>
      </w:r>
    </w:p>
    <w:p w:rsidR="000A3E2C" w:rsidRPr="001A5944" w:rsidRDefault="000A3E2C" w:rsidP="000A3E2C">
      <w:pPr>
        <w:spacing w:line="360" w:lineRule="auto"/>
        <w:rPr>
          <w:bCs/>
          <w:sz w:val="28"/>
          <w:szCs w:val="28"/>
        </w:rPr>
      </w:pPr>
    </w:p>
    <w:p w:rsidR="000A3E2C" w:rsidRPr="001A5944" w:rsidRDefault="000A3E2C" w:rsidP="000A3E2C">
      <w:pPr>
        <w:spacing w:line="360" w:lineRule="auto"/>
        <w:rPr>
          <w:bCs/>
          <w:sz w:val="28"/>
          <w:szCs w:val="28"/>
          <w:u w:val="single"/>
        </w:rPr>
      </w:pPr>
      <w:r w:rsidRPr="001A5944">
        <w:rPr>
          <w:bCs/>
          <w:sz w:val="28"/>
          <w:szCs w:val="28"/>
        </w:rPr>
        <w:t xml:space="preserve">                                        </w:t>
      </w:r>
      <w:proofErr w:type="gramStart"/>
      <w:r w:rsidRPr="001A5944">
        <w:rPr>
          <w:bCs/>
          <w:sz w:val="28"/>
          <w:szCs w:val="28"/>
        </w:rPr>
        <w:t>П</w:t>
      </w:r>
      <w:proofErr w:type="gramEnd"/>
      <w:r w:rsidRPr="001A5944">
        <w:rPr>
          <w:bCs/>
          <w:sz w:val="28"/>
          <w:szCs w:val="28"/>
        </w:rPr>
        <w:t xml:space="preserve"> О С Т А Н О В Л Е Н И Е</w:t>
      </w:r>
    </w:p>
    <w:p w:rsidR="000A3E2C" w:rsidRPr="00265372" w:rsidRDefault="000A3E2C" w:rsidP="000A3E2C">
      <w:pPr>
        <w:pStyle w:val="1"/>
        <w:jc w:val="left"/>
        <w:rPr>
          <w:b w:val="0"/>
        </w:rPr>
      </w:pPr>
    </w:p>
    <w:p w:rsidR="000A3E2C" w:rsidRPr="00265372" w:rsidRDefault="000A3E2C" w:rsidP="000A3E2C">
      <w:pPr>
        <w:jc w:val="center"/>
        <w:rPr>
          <w:sz w:val="28"/>
          <w:szCs w:val="28"/>
        </w:rPr>
      </w:pPr>
    </w:p>
    <w:p w:rsidR="000A3E2C" w:rsidRPr="00265372" w:rsidRDefault="000A3E2C" w:rsidP="000A3E2C">
      <w:pPr>
        <w:jc w:val="both"/>
        <w:rPr>
          <w:sz w:val="28"/>
          <w:szCs w:val="28"/>
        </w:rPr>
      </w:pPr>
      <w:r w:rsidRPr="00265372">
        <w:rPr>
          <w:sz w:val="28"/>
          <w:szCs w:val="28"/>
        </w:rPr>
        <w:t xml:space="preserve">от </w:t>
      </w:r>
      <w:r w:rsidR="00643735">
        <w:rPr>
          <w:sz w:val="28"/>
          <w:szCs w:val="28"/>
        </w:rPr>
        <w:t>09.12</w:t>
      </w:r>
      <w:r>
        <w:rPr>
          <w:sz w:val="28"/>
          <w:szCs w:val="28"/>
        </w:rPr>
        <w:t>.</w:t>
      </w:r>
      <w:r w:rsidR="00643735">
        <w:rPr>
          <w:sz w:val="28"/>
          <w:szCs w:val="28"/>
        </w:rPr>
        <w:t>2016</w:t>
      </w:r>
      <w:r w:rsidRPr="00265372">
        <w:rPr>
          <w:sz w:val="28"/>
          <w:szCs w:val="28"/>
        </w:rPr>
        <w:t xml:space="preserve">                                                                                             № </w:t>
      </w:r>
      <w:r w:rsidR="00643735">
        <w:rPr>
          <w:sz w:val="28"/>
          <w:szCs w:val="28"/>
        </w:rPr>
        <w:t>48</w:t>
      </w:r>
    </w:p>
    <w:p w:rsidR="000A3E2C" w:rsidRPr="009075F4" w:rsidRDefault="000A3E2C" w:rsidP="000A3E2C">
      <w:pPr>
        <w:jc w:val="both"/>
        <w:rPr>
          <w:sz w:val="28"/>
          <w:szCs w:val="28"/>
        </w:rPr>
      </w:pPr>
      <w:r w:rsidRPr="00265372">
        <w:rPr>
          <w:sz w:val="28"/>
          <w:szCs w:val="28"/>
        </w:rPr>
        <w:t>с. Селиярово</w:t>
      </w:r>
    </w:p>
    <w:p w:rsidR="006E0962" w:rsidRPr="009E5EFF" w:rsidRDefault="006E0962" w:rsidP="003B7D20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480A" w:rsidRDefault="00BC7F5C" w:rsidP="003B7D2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истеме технической</w:t>
      </w:r>
    </w:p>
    <w:p w:rsidR="00BC7F5C" w:rsidRDefault="00BC7F5C" w:rsidP="003B7D2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щиты информации</w:t>
      </w:r>
    </w:p>
    <w:p w:rsidR="00300C23" w:rsidRDefault="00300C23" w:rsidP="003B7D2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3B61" w:rsidRPr="009E5EFF" w:rsidRDefault="00E33B61" w:rsidP="003B7D2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F5C" w:rsidRDefault="004B66F3" w:rsidP="004B66F3">
      <w:pPr>
        <w:tabs>
          <w:tab w:val="left" w:pos="700"/>
        </w:tabs>
        <w:ind w:firstLine="566"/>
        <w:jc w:val="both"/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</w:pPr>
      <w:r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ab/>
      </w:r>
      <w:r w:rsidR="00BC7F5C" w:rsidRPr="00BC7F5C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>В</w:t>
      </w:r>
      <w:r w:rsidR="0091086E" w:rsidRPr="0091086E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 xml:space="preserve"> </w:t>
      </w:r>
      <w:r w:rsidR="0091086E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 xml:space="preserve">соответствии с </w:t>
      </w:r>
      <w:r w:rsidR="00BC7F5C" w:rsidRPr="00BC7F5C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>постановлени</w:t>
      </w:r>
      <w:r w:rsidR="0091086E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>ем</w:t>
      </w:r>
      <w:r w:rsidR="00BC7F5C" w:rsidRPr="00BC7F5C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 xml:space="preserve"> Губернатора Ханты-Мансийского автономного округа от 17.07.2003 № 151 </w:t>
      </w:r>
      <w:r w:rsidR="00E33B61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>«</w:t>
      </w:r>
      <w:r w:rsidR="00BC7F5C" w:rsidRPr="00BC7F5C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>О системе технической защиты информации</w:t>
      </w:r>
      <w:r w:rsidR="00E33B61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>»</w:t>
      </w:r>
      <w:r w:rsidR="00BC7F5C" w:rsidRPr="00BC7F5C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>, в целях создания единой системы технической защиты информации на территории муниципального об</w:t>
      </w:r>
      <w:r w:rsidR="000A3E2C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>разования сельское поселение Селиярово</w:t>
      </w:r>
      <w:r w:rsidR="00BC7F5C" w:rsidRPr="00BC7F5C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>:</w:t>
      </w:r>
    </w:p>
    <w:p w:rsidR="00E33B61" w:rsidRPr="00BC7F5C" w:rsidRDefault="00E33B61" w:rsidP="003B7D20">
      <w:pPr>
        <w:ind w:firstLine="566"/>
        <w:jc w:val="both"/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</w:pPr>
    </w:p>
    <w:p w:rsidR="00BC7F5C" w:rsidRDefault="004B66F3" w:rsidP="003B7D20">
      <w:pPr>
        <w:ind w:firstLine="566"/>
        <w:jc w:val="both"/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</w:pPr>
      <w:r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ab/>
      </w:r>
      <w:r w:rsidR="00BC7F5C" w:rsidRPr="00BC7F5C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>1.</w:t>
      </w:r>
      <w:r w:rsidR="00BC7F5C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 xml:space="preserve"> </w:t>
      </w:r>
      <w:r w:rsidR="00BC7F5C" w:rsidRPr="00BC7F5C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>Утвердить Положение о системе технической защиты информации согласно приложению.</w:t>
      </w:r>
    </w:p>
    <w:p w:rsidR="005D2A26" w:rsidRPr="00BC7F5C" w:rsidRDefault="005D2A26" w:rsidP="003B7D20">
      <w:pPr>
        <w:ind w:firstLine="566"/>
        <w:jc w:val="both"/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</w:pPr>
    </w:p>
    <w:p w:rsidR="00BC7F5C" w:rsidRPr="00BC7F5C" w:rsidRDefault="004B66F3" w:rsidP="005D2A26">
      <w:pPr>
        <w:ind w:firstLine="566"/>
        <w:jc w:val="both"/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</w:pPr>
      <w:r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ab/>
      </w:r>
      <w:r w:rsidR="005D2A26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>2</w:t>
      </w:r>
      <w:r w:rsidR="00DB49F3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 xml:space="preserve">. </w:t>
      </w:r>
      <w:r w:rsidR="005D2A26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>Настоящее постановление вступает в силу через 10 дней после его официального обнародования.</w:t>
      </w:r>
    </w:p>
    <w:p w:rsidR="007F2EE1" w:rsidRDefault="007F2EE1" w:rsidP="003B7D20">
      <w:pPr>
        <w:ind w:firstLine="566"/>
        <w:jc w:val="both"/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</w:pPr>
    </w:p>
    <w:p w:rsidR="007F2EE1" w:rsidRDefault="007F2EE1" w:rsidP="003B7D20">
      <w:pPr>
        <w:ind w:firstLine="566"/>
        <w:jc w:val="both"/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</w:pPr>
    </w:p>
    <w:p w:rsidR="007F2EE1" w:rsidRPr="009E5EFF" w:rsidRDefault="007F2EE1" w:rsidP="003B7D20">
      <w:pPr>
        <w:ind w:firstLine="566"/>
        <w:jc w:val="both"/>
        <w:rPr>
          <w:color w:val="000000" w:themeColor="text1"/>
          <w:sz w:val="28"/>
          <w:szCs w:val="28"/>
        </w:rPr>
      </w:pPr>
    </w:p>
    <w:p w:rsidR="00F82783" w:rsidRDefault="00EA0A24" w:rsidP="003B7D20">
      <w:pPr>
        <w:pStyle w:val="a5"/>
        <w:tabs>
          <w:tab w:val="left" w:pos="751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ельского поселения               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.П.Шалкова</w:t>
      </w:r>
      <w:proofErr w:type="spellEnd"/>
    </w:p>
    <w:p w:rsidR="000A3E2C" w:rsidRDefault="000A3E2C" w:rsidP="003B7D20">
      <w:pPr>
        <w:pStyle w:val="a5"/>
        <w:tabs>
          <w:tab w:val="left" w:pos="751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0A24" w:rsidRDefault="00EA0A24" w:rsidP="003B7D20">
      <w:pPr>
        <w:pStyle w:val="a5"/>
        <w:tabs>
          <w:tab w:val="left" w:pos="751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0A24" w:rsidRDefault="00EA0A24" w:rsidP="003B7D20">
      <w:pPr>
        <w:pStyle w:val="a5"/>
        <w:tabs>
          <w:tab w:val="left" w:pos="751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0A24" w:rsidRDefault="00EA0A24" w:rsidP="003B7D20">
      <w:pPr>
        <w:pStyle w:val="a5"/>
        <w:tabs>
          <w:tab w:val="left" w:pos="751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0A24" w:rsidRDefault="00EA0A24" w:rsidP="003B7D20">
      <w:pPr>
        <w:pStyle w:val="a5"/>
        <w:tabs>
          <w:tab w:val="left" w:pos="751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0A24" w:rsidRDefault="00EA0A24" w:rsidP="003B7D20">
      <w:pPr>
        <w:pStyle w:val="a5"/>
        <w:tabs>
          <w:tab w:val="left" w:pos="751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0A24" w:rsidRDefault="00EA0A24" w:rsidP="003B7D20">
      <w:pPr>
        <w:pStyle w:val="a5"/>
        <w:tabs>
          <w:tab w:val="left" w:pos="751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0A24" w:rsidRDefault="00EA0A24" w:rsidP="003B7D20">
      <w:pPr>
        <w:pStyle w:val="a5"/>
        <w:tabs>
          <w:tab w:val="left" w:pos="751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0A24" w:rsidRDefault="00EA0A24" w:rsidP="003B7D20">
      <w:pPr>
        <w:pStyle w:val="a5"/>
        <w:tabs>
          <w:tab w:val="left" w:pos="751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0A24" w:rsidRDefault="00EA0A24" w:rsidP="003B7D20">
      <w:pPr>
        <w:pStyle w:val="a5"/>
        <w:tabs>
          <w:tab w:val="left" w:pos="751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2A26" w:rsidRDefault="005D2A26" w:rsidP="003B7D20">
      <w:pPr>
        <w:pStyle w:val="a5"/>
        <w:tabs>
          <w:tab w:val="left" w:pos="751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2A26" w:rsidRDefault="005D2A26" w:rsidP="003B7D20">
      <w:pPr>
        <w:pStyle w:val="a5"/>
        <w:tabs>
          <w:tab w:val="left" w:pos="751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C5564F" w:rsidRPr="00C5564F" w:rsidRDefault="00C5564F" w:rsidP="003B7D20">
      <w:pPr>
        <w:pStyle w:val="a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6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C5564F" w:rsidRPr="00C5564F" w:rsidRDefault="00C5564F" w:rsidP="003B7D20">
      <w:pPr>
        <w:pStyle w:val="a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64F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:rsidR="00C5564F" w:rsidRPr="00C5564F" w:rsidRDefault="00EA0A24" w:rsidP="004B66F3">
      <w:pPr>
        <w:pStyle w:val="a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Селиярово</w:t>
      </w:r>
    </w:p>
    <w:p w:rsidR="00C5564F" w:rsidRPr="00C5564F" w:rsidRDefault="005D2A26" w:rsidP="003B7D20">
      <w:pPr>
        <w:pStyle w:val="a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09.12</w:t>
      </w:r>
      <w:r w:rsidR="00EA0A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C5564F" w:rsidRPr="00C55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8</w:t>
      </w:r>
      <w:r w:rsidR="00EA0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C7F5C" w:rsidRDefault="00BC7F5C" w:rsidP="003B7D20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64F" w:rsidRDefault="00C5564F" w:rsidP="003B7D20">
      <w:pPr>
        <w:pStyle w:val="ConsPlusNormal"/>
        <w:jc w:val="right"/>
      </w:pPr>
    </w:p>
    <w:p w:rsidR="00C5564F" w:rsidRPr="00E33B61" w:rsidRDefault="00C5564F" w:rsidP="003B7D20">
      <w:pPr>
        <w:pStyle w:val="ConsPlusNormal"/>
        <w:rPr>
          <w:b/>
        </w:rPr>
      </w:pPr>
    </w:p>
    <w:p w:rsidR="00C5564F" w:rsidRPr="00E33B61" w:rsidRDefault="00C5564F" w:rsidP="003B7D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6"/>
      <w:bookmarkEnd w:id="1"/>
      <w:r w:rsidRPr="00E33B61">
        <w:rPr>
          <w:rFonts w:ascii="Times New Roman" w:hAnsi="Times New Roman" w:cs="Times New Roman"/>
          <w:sz w:val="28"/>
          <w:szCs w:val="28"/>
        </w:rPr>
        <w:t>ПОЛОЖЕНИЕ</w:t>
      </w:r>
    </w:p>
    <w:p w:rsidR="00C5564F" w:rsidRPr="00E33B61" w:rsidRDefault="00C5564F" w:rsidP="003B7D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3B61">
        <w:rPr>
          <w:rFonts w:ascii="Times New Roman" w:hAnsi="Times New Roman" w:cs="Times New Roman"/>
          <w:sz w:val="28"/>
          <w:szCs w:val="28"/>
        </w:rPr>
        <w:t>О СИСТЕМЕ ТЕХНИЧЕСКОЙ ЗАЩИТЫ ИНФОРМАЦИИ</w:t>
      </w:r>
    </w:p>
    <w:p w:rsidR="00C5564F" w:rsidRPr="00E33B61" w:rsidRDefault="00C5564F" w:rsidP="003B7D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3B61">
        <w:rPr>
          <w:rFonts w:ascii="Times New Roman" w:hAnsi="Times New Roman" w:cs="Times New Roman"/>
          <w:sz w:val="28"/>
          <w:szCs w:val="28"/>
        </w:rPr>
        <w:t xml:space="preserve">В </w:t>
      </w:r>
      <w:r w:rsidR="00EA0A24">
        <w:rPr>
          <w:rFonts w:ascii="Times New Roman" w:hAnsi="Times New Roman" w:cs="Times New Roman"/>
          <w:sz w:val="28"/>
          <w:szCs w:val="28"/>
        </w:rPr>
        <w:t>АДМИНСТРАЦИИ СЕЛЬСКОГО ПОСЕЛЕНИЯ СЕЛИЯРОВО</w:t>
      </w:r>
    </w:p>
    <w:p w:rsidR="00C5564F" w:rsidRPr="00091B68" w:rsidRDefault="00C5564F" w:rsidP="003B7D20">
      <w:pPr>
        <w:pStyle w:val="ConsPlusNormal"/>
      </w:pPr>
    </w:p>
    <w:p w:rsidR="00C5564F" w:rsidRPr="00091B68" w:rsidRDefault="00C5564F" w:rsidP="003B7D20">
      <w:pPr>
        <w:pStyle w:val="ConsPlusNormal"/>
        <w:jc w:val="center"/>
      </w:pPr>
      <w:r w:rsidRPr="00091B68">
        <w:t>I. Общие положения</w:t>
      </w:r>
    </w:p>
    <w:p w:rsidR="00C5564F" w:rsidRPr="00091B68" w:rsidRDefault="00C5564F" w:rsidP="003B7D20">
      <w:pPr>
        <w:pStyle w:val="ConsPlusNormal"/>
      </w:pPr>
    </w:p>
    <w:p w:rsidR="00C5564F" w:rsidRPr="00091B68" w:rsidRDefault="007F2EE1" w:rsidP="003B7D20">
      <w:pPr>
        <w:pStyle w:val="ConsPlusNormal"/>
        <w:ind w:firstLine="540"/>
        <w:jc w:val="both"/>
      </w:pPr>
      <w:r>
        <w:tab/>
      </w:r>
      <w:r w:rsidR="00C5564F" w:rsidRPr="00091B68">
        <w:t xml:space="preserve">1. </w:t>
      </w:r>
      <w:proofErr w:type="gramStart"/>
      <w:r w:rsidR="00C5564F" w:rsidRPr="00091B68">
        <w:t>Настоящее Положение является документом</w:t>
      </w:r>
      <w:r w:rsidR="006E0962">
        <w:t xml:space="preserve">, </w:t>
      </w:r>
      <w:r w:rsidR="00C5564F" w:rsidRPr="00091B68">
        <w:t xml:space="preserve">обязательным </w:t>
      </w:r>
      <w:r w:rsidR="006E0962">
        <w:t xml:space="preserve">                  </w:t>
      </w:r>
      <w:r w:rsidR="00C5564F" w:rsidRPr="00091B68">
        <w:t xml:space="preserve">для исполнения </w:t>
      </w:r>
      <w:r w:rsidR="00FA5BFB">
        <w:t xml:space="preserve">органами администрации </w:t>
      </w:r>
      <w:r w:rsidR="00EA0A24">
        <w:t>сельского поселения Селиярово</w:t>
      </w:r>
      <w:r w:rsidR="00575E10" w:rsidRPr="00575E10">
        <w:t xml:space="preserve"> </w:t>
      </w:r>
      <w:r w:rsidR="006E0962">
        <w:t xml:space="preserve">               </w:t>
      </w:r>
      <w:r w:rsidR="00575E10">
        <w:t xml:space="preserve">и подведомственными учреждениями (далее – органы администрации </w:t>
      </w:r>
      <w:r w:rsidR="006E0962">
        <w:t xml:space="preserve">                </w:t>
      </w:r>
      <w:r w:rsidR="00575E10">
        <w:t>и учреждения)</w:t>
      </w:r>
      <w:r w:rsidR="00FA5BFB">
        <w:t xml:space="preserve"> </w:t>
      </w:r>
      <w:r w:rsidR="00C5564F" w:rsidRPr="00091B68">
        <w:t>при организации работ по технической защите сведений, сос</w:t>
      </w:r>
      <w:r w:rsidR="003024E9">
        <w:t>тавляющих государственную тайну</w:t>
      </w:r>
      <w:r w:rsidR="00043807">
        <w:t xml:space="preserve">, </w:t>
      </w:r>
      <w:r w:rsidR="00C5564F" w:rsidRPr="00091B68">
        <w:t xml:space="preserve">и конфиденциальной информации от ее утечки по техническим каналам, несанкционированного доступа </w:t>
      </w:r>
      <w:r w:rsidR="006E0962">
        <w:t xml:space="preserve">               </w:t>
      </w:r>
      <w:r w:rsidR="00C5564F" w:rsidRPr="00091B68">
        <w:t>к ней, а также от специальных воздействий на информационные ресурсы на предприятиях, в учреждениях и организациях государственной или муниципальной</w:t>
      </w:r>
      <w:proofErr w:type="gramEnd"/>
      <w:r w:rsidR="00C5564F" w:rsidRPr="00091B68">
        <w:t xml:space="preserve"> собственности.</w:t>
      </w:r>
    </w:p>
    <w:p w:rsidR="00C5564F" w:rsidRPr="00091B68" w:rsidRDefault="007F2EE1" w:rsidP="003B7D20">
      <w:pPr>
        <w:pStyle w:val="ConsPlusNormal"/>
        <w:ind w:firstLine="540"/>
        <w:jc w:val="both"/>
      </w:pPr>
      <w:r>
        <w:tab/>
      </w:r>
      <w:r w:rsidR="00C5564F" w:rsidRPr="00091B68">
        <w:t xml:space="preserve">2. Положение определяет структуру системы технической защиты информации в </w:t>
      </w:r>
      <w:r w:rsidR="00575E10" w:rsidRPr="00575E10">
        <w:t>орган</w:t>
      </w:r>
      <w:r w:rsidR="00575E10">
        <w:t>ах</w:t>
      </w:r>
      <w:r w:rsidR="00575E10" w:rsidRPr="00575E10">
        <w:t xml:space="preserve"> администрации и учреждения</w:t>
      </w:r>
      <w:r w:rsidR="00575E10">
        <w:t>х</w:t>
      </w:r>
      <w:r w:rsidR="00575E10" w:rsidRPr="00575E10">
        <w:t xml:space="preserve"> </w:t>
      </w:r>
      <w:r w:rsidR="00C5564F" w:rsidRPr="00091B68">
        <w:t>(далее</w:t>
      </w:r>
      <w:r w:rsidR="00043807">
        <w:t xml:space="preserve"> – </w:t>
      </w:r>
      <w:r w:rsidR="00C5564F" w:rsidRPr="00091B68">
        <w:t>система ТЗИ в соответствующем падеже) как составной части окружной системы технической защиты информации, ее основные функции и задачи.</w:t>
      </w:r>
    </w:p>
    <w:p w:rsidR="00043807" w:rsidRPr="00091B68" w:rsidRDefault="007F2EE1" w:rsidP="004B66F3">
      <w:pPr>
        <w:pStyle w:val="ConsPlusNormal"/>
        <w:tabs>
          <w:tab w:val="left" w:pos="840"/>
        </w:tabs>
        <w:ind w:firstLine="540"/>
        <w:jc w:val="both"/>
      </w:pPr>
      <w:r>
        <w:tab/>
      </w:r>
      <w:r w:rsidR="00C5564F" w:rsidRPr="00091B68">
        <w:t xml:space="preserve">3. Правовую основу работ по ТЗИ в </w:t>
      </w:r>
      <w:r w:rsidR="00575E10" w:rsidRPr="00575E10">
        <w:t>орган</w:t>
      </w:r>
      <w:r w:rsidR="00575E10">
        <w:t>ах</w:t>
      </w:r>
      <w:r w:rsidR="00575E10" w:rsidRPr="00575E10">
        <w:t xml:space="preserve"> администрации </w:t>
      </w:r>
      <w:r w:rsidR="00043807">
        <w:t xml:space="preserve">                        </w:t>
      </w:r>
      <w:r w:rsidR="00575E10" w:rsidRPr="00575E10">
        <w:t>и учреждения</w:t>
      </w:r>
      <w:r w:rsidR="00575E10">
        <w:t>х</w:t>
      </w:r>
      <w:r w:rsidR="00575E10" w:rsidRPr="00575E10">
        <w:t xml:space="preserve"> </w:t>
      </w:r>
      <w:r w:rsidR="00C5564F" w:rsidRPr="00091B68">
        <w:t xml:space="preserve">составляют </w:t>
      </w:r>
      <w:r w:rsidR="00C5564F" w:rsidRPr="00051FCF">
        <w:t>Конституция</w:t>
      </w:r>
      <w:r w:rsidR="00C5564F" w:rsidRPr="00091B68">
        <w:t xml:space="preserve"> РФ,</w:t>
      </w:r>
      <w:r w:rsidR="006E0962">
        <w:t xml:space="preserve"> з</w:t>
      </w:r>
      <w:r w:rsidR="00C5564F" w:rsidRPr="00091B68">
        <w:t>аконы РФ</w:t>
      </w:r>
      <w:r w:rsidR="006E0962">
        <w:t xml:space="preserve"> «</w:t>
      </w:r>
      <w:r w:rsidR="00C5564F" w:rsidRPr="00051FCF">
        <w:t>О безопасности</w:t>
      </w:r>
      <w:r w:rsidR="006E0962">
        <w:t>»</w:t>
      </w:r>
      <w:r w:rsidR="00C5564F" w:rsidRPr="00091B68">
        <w:t xml:space="preserve">, </w:t>
      </w:r>
      <w:r w:rsidR="006E0962">
        <w:t>«</w:t>
      </w:r>
      <w:r w:rsidR="00C5564F" w:rsidRPr="00051FCF">
        <w:t>О государственной</w:t>
      </w:r>
      <w:r w:rsidR="00C5564F" w:rsidRPr="00091B68">
        <w:t xml:space="preserve"> тайне</w:t>
      </w:r>
      <w:r w:rsidR="006E0962">
        <w:t>»</w:t>
      </w:r>
      <w:r w:rsidR="00C5564F" w:rsidRPr="00091B68">
        <w:t xml:space="preserve">, Федеральный </w:t>
      </w:r>
      <w:r w:rsidR="00C5564F" w:rsidRPr="00051FCF">
        <w:t>закон</w:t>
      </w:r>
      <w:r w:rsidR="00C5564F" w:rsidRPr="00091B68">
        <w:t xml:space="preserve"> </w:t>
      </w:r>
      <w:r w:rsidR="006E0962">
        <w:t>«</w:t>
      </w:r>
      <w:r w:rsidR="00C5564F" w:rsidRPr="00091B68">
        <w:t>Об информации, информатизации и защите информации</w:t>
      </w:r>
      <w:r w:rsidR="004B66F3">
        <w:t>»</w:t>
      </w:r>
      <w:r w:rsidR="00C5564F" w:rsidRPr="00091B68">
        <w:t xml:space="preserve">, другие федеральные законы </w:t>
      </w:r>
      <w:r w:rsidR="00043807">
        <w:t xml:space="preserve">                </w:t>
      </w:r>
      <w:r w:rsidR="00C5564F" w:rsidRPr="00091B68">
        <w:t>и иные нормативные акты Российской Федерации, Ханты-Мансийского автономного округа</w:t>
      </w:r>
      <w:r w:rsidR="00043807">
        <w:t xml:space="preserve"> – Югры.</w:t>
      </w:r>
    </w:p>
    <w:p w:rsidR="00C5564F" w:rsidRPr="00091B68" w:rsidRDefault="007F2EE1" w:rsidP="003B7D20">
      <w:pPr>
        <w:pStyle w:val="ConsPlusNormal"/>
        <w:ind w:firstLine="540"/>
        <w:jc w:val="both"/>
      </w:pPr>
      <w:r>
        <w:tab/>
      </w:r>
      <w:r w:rsidR="00C5564F" w:rsidRPr="00091B68">
        <w:t>4. Деятельность системы ТЗИ осуществляется на основе следующих принципов:</w:t>
      </w:r>
    </w:p>
    <w:p w:rsidR="00C5564F" w:rsidRPr="00091B68" w:rsidRDefault="00043807" w:rsidP="003B7D20">
      <w:pPr>
        <w:pStyle w:val="ConsPlusNormal"/>
        <w:ind w:firstLine="540"/>
        <w:jc w:val="both"/>
      </w:pPr>
      <w:r>
        <w:t xml:space="preserve"> </w:t>
      </w:r>
      <w:r w:rsidR="00C5564F" w:rsidRPr="00091B68">
        <w:t xml:space="preserve"> законности;</w:t>
      </w:r>
    </w:p>
    <w:p w:rsidR="00C5564F" w:rsidRPr="00091B68" w:rsidRDefault="00043807" w:rsidP="003B7D20">
      <w:pPr>
        <w:pStyle w:val="ConsPlusNormal"/>
        <w:ind w:firstLine="540"/>
        <w:jc w:val="both"/>
      </w:pPr>
      <w:r>
        <w:t xml:space="preserve"> </w:t>
      </w:r>
      <w:r w:rsidR="00C5564F" w:rsidRPr="00091B68">
        <w:t xml:space="preserve"> разграничения полномочий;</w:t>
      </w:r>
    </w:p>
    <w:p w:rsidR="00C5564F" w:rsidRPr="00091B68" w:rsidRDefault="00043807" w:rsidP="003B7D20">
      <w:pPr>
        <w:pStyle w:val="ConsPlusNormal"/>
        <w:ind w:firstLine="540"/>
        <w:jc w:val="both"/>
      </w:pPr>
      <w:r>
        <w:t xml:space="preserve"> </w:t>
      </w:r>
      <w:r w:rsidR="00C5564F" w:rsidRPr="00091B68">
        <w:t xml:space="preserve"> коллегиальности решений, принимаемых в интересах системы ТЗИ;</w:t>
      </w:r>
    </w:p>
    <w:p w:rsidR="00C5564F" w:rsidRPr="00091B68" w:rsidRDefault="00043807" w:rsidP="003B7D20">
      <w:pPr>
        <w:pStyle w:val="ConsPlusNormal"/>
        <w:ind w:firstLine="540"/>
        <w:jc w:val="both"/>
      </w:pPr>
      <w:r>
        <w:t xml:space="preserve"> </w:t>
      </w:r>
      <w:r w:rsidR="00C5564F" w:rsidRPr="00091B68">
        <w:t xml:space="preserve"> взаимосвязи правовых организационных и технических методов защиты информации.</w:t>
      </w:r>
    </w:p>
    <w:p w:rsidR="00C5564F" w:rsidRPr="00091B68" w:rsidRDefault="007F2EE1" w:rsidP="003B7D20">
      <w:pPr>
        <w:pStyle w:val="ConsPlusNormal"/>
        <w:tabs>
          <w:tab w:val="left" w:pos="700"/>
        </w:tabs>
        <w:ind w:firstLine="540"/>
        <w:jc w:val="both"/>
      </w:pPr>
      <w:r>
        <w:tab/>
      </w:r>
      <w:r w:rsidR="00C5564F" w:rsidRPr="00091B68">
        <w:t>5. Основными целями системы ТЗИ являются:</w:t>
      </w:r>
    </w:p>
    <w:p w:rsidR="00C5564F" w:rsidRPr="00091B68" w:rsidRDefault="00043807" w:rsidP="003B7D20">
      <w:pPr>
        <w:pStyle w:val="ConsPlusNormal"/>
        <w:ind w:firstLine="540"/>
        <w:jc w:val="both"/>
      </w:pPr>
      <w:r>
        <w:t xml:space="preserve"> </w:t>
      </w:r>
      <w:r w:rsidR="00C5564F" w:rsidRPr="00091B68">
        <w:t xml:space="preserve"> предотвращение или существенное снижение ущерба </w:t>
      </w:r>
      <w:r w:rsidR="00DA00DB">
        <w:t>органам администрации</w:t>
      </w:r>
      <w:r w:rsidR="00DA00DB" w:rsidRPr="00091B68">
        <w:t xml:space="preserve"> </w:t>
      </w:r>
      <w:r w:rsidR="00575E10">
        <w:t xml:space="preserve">и учреждениям </w:t>
      </w:r>
      <w:r w:rsidR="00C5564F" w:rsidRPr="00091B68">
        <w:t xml:space="preserve">от утечки информации по техническим каналам и несанкционированного доступа к ней, преднамеренного </w:t>
      </w:r>
      <w:r w:rsidR="00C5564F" w:rsidRPr="00091B68">
        <w:lastRenderedPageBreak/>
        <w:t>воздействия на информацию с целью ее разрушения, уничтожения, модификации или блокирования;</w:t>
      </w:r>
    </w:p>
    <w:p w:rsidR="00C5564F" w:rsidRPr="00091B68" w:rsidRDefault="00043807" w:rsidP="004B66F3">
      <w:pPr>
        <w:pStyle w:val="ConsPlusNormal"/>
        <w:tabs>
          <w:tab w:val="left" w:pos="700"/>
        </w:tabs>
        <w:ind w:firstLine="540"/>
        <w:jc w:val="both"/>
      </w:pPr>
      <w:r>
        <w:t xml:space="preserve"> </w:t>
      </w:r>
      <w:r w:rsidR="004B66F3">
        <w:tab/>
      </w:r>
      <w:r w:rsidR="00C5564F" w:rsidRPr="00091B68">
        <w:t xml:space="preserve"> обеспечение условий, способствующих реализации государственной политики в сфере информационной безопасности </w:t>
      </w:r>
      <w:r w:rsidR="00575E10" w:rsidRPr="00575E10">
        <w:t>в органах администрации и учреждениях</w:t>
      </w:r>
      <w:r w:rsidR="00C5564F" w:rsidRPr="00091B68">
        <w:t>.</w:t>
      </w:r>
    </w:p>
    <w:p w:rsidR="00C5564F" w:rsidRPr="00091B68" w:rsidRDefault="004B66F3" w:rsidP="003B7D20">
      <w:pPr>
        <w:pStyle w:val="ConsPlusNormal"/>
        <w:ind w:firstLine="540"/>
        <w:jc w:val="both"/>
      </w:pPr>
      <w:r>
        <w:tab/>
      </w:r>
      <w:r w:rsidR="00C5564F" w:rsidRPr="00091B68">
        <w:t xml:space="preserve">6. К основным объектам защиты в рамках системы ТЗИ относятся информационные ресурсы ограниченного доступа, обрабатываемые на объектах информатизации </w:t>
      </w:r>
      <w:r w:rsidR="00575E10" w:rsidRPr="00575E10">
        <w:t>в органах администрации и учреждениях</w:t>
      </w:r>
      <w:r w:rsidR="00C5564F" w:rsidRPr="00091B68">
        <w:t>.</w:t>
      </w:r>
    </w:p>
    <w:p w:rsidR="00C5564F" w:rsidRPr="00091B68" w:rsidRDefault="004B66F3" w:rsidP="003B7D20">
      <w:pPr>
        <w:pStyle w:val="ConsPlusNormal"/>
        <w:ind w:firstLine="540"/>
        <w:jc w:val="both"/>
      </w:pPr>
      <w:r>
        <w:tab/>
      </w:r>
      <w:r w:rsidR="00C5564F" w:rsidRPr="00091B68">
        <w:t xml:space="preserve">7. Работы по ТЗИ </w:t>
      </w:r>
      <w:r w:rsidR="00575E10" w:rsidRPr="00575E10">
        <w:t xml:space="preserve">в органах администрации и учреждениях </w:t>
      </w:r>
      <w:r w:rsidR="00C5564F" w:rsidRPr="00091B68">
        <w:t>являются составной частью управленческой, научной и производственной деятельности, осуществляются во взаимосвязи с другими мерами по обеспечению установленного режима секретности и конфиденциальности.</w:t>
      </w:r>
    </w:p>
    <w:p w:rsidR="00C5564F" w:rsidRPr="00091B68" w:rsidRDefault="004B66F3" w:rsidP="003B7D20">
      <w:pPr>
        <w:pStyle w:val="ConsPlusNormal"/>
        <w:ind w:firstLine="540"/>
        <w:jc w:val="both"/>
      </w:pPr>
      <w:r>
        <w:tab/>
      </w:r>
      <w:r w:rsidR="00C5564F" w:rsidRPr="00091B68">
        <w:t>8. Выполнение любых работ, связанных с использованием сведений, составляющих государственную тайну, и информации конфиденциального характера, без выполнения необходимых мероприятий по ТЗИ и противодействию иностранным техническим разведкам не допускается.</w:t>
      </w:r>
    </w:p>
    <w:p w:rsidR="00C5564F" w:rsidRPr="00091B68" w:rsidRDefault="004B66F3" w:rsidP="003B7D20">
      <w:pPr>
        <w:pStyle w:val="ConsPlusNormal"/>
        <w:ind w:firstLine="540"/>
        <w:jc w:val="both"/>
      </w:pPr>
      <w:r>
        <w:tab/>
      </w:r>
      <w:r w:rsidR="00C5564F" w:rsidRPr="00091B68">
        <w:t xml:space="preserve">9. Главными направлениями работ по ТЗИ </w:t>
      </w:r>
      <w:r w:rsidR="00575E10" w:rsidRPr="00575E10">
        <w:t xml:space="preserve">в органах администрации и учреждениях </w:t>
      </w:r>
      <w:r w:rsidR="00C5564F" w:rsidRPr="00091B68">
        <w:t>являются:</w:t>
      </w:r>
    </w:p>
    <w:p w:rsidR="00C5564F" w:rsidRPr="00091B68" w:rsidRDefault="00043807" w:rsidP="003B7D20">
      <w:pPr>
        <w:pStyle w:val="ConsPlusNormal"/>
        <w:ind w:firstLine="540"/>
        <w:jc w:val="both"/>
      </w:pPr>
      <w:r>
        <w:t xml:space="preserve"> </w:t>
      </w:r>
      <w:r w:rsidR="00C5564F" w:rsidRPr="00091B68">
        <w:t xml:space="preserve"> </w:t>
      </w:r>
      <w:r w:rsidR="004B66F3">
        <w:tab/>
      </w:r>
      <w:r w:rsidR="00C5564F" w:rsidRPr="00091B68">
        <w:t>обеспечение эффективного управления системой ТЗИ;</w:t>
      </w:r>
    </w:p>
    <w:p w:rsidR="00C5564F" w:rsidRPr="00091B68" w:rsidRDefault="00043807" w:rsidP="003B7D20">
      <w:pPr>
        <w:pStyle w:val="ConsPlusNormal"/>
        <w:ind w:firstLine="540"/>
        <w:jc w:val="both"/>
      </w:pPr>
      <w:r>
        <w:t xml:space="preserve"> </w:t>
      </w:r>
      <w:r w:rsidR="00C5564F" w:rsidRPr="00091B68">
        <w:t xml:space="preserve"> </w:t>
      </w:r>
      <w:r w:rsidR="004B66F3">
        <w:tab/>
      </w:r>
      <w:r w:rsidR="00C5564F" w:rsidRPr="00091B68">
        <w:t>организационно-режимное обеспечение технической защиты сведений, составляющих государственную тайну, и конфиденциальной информации;</w:t>
      </w:r>
    </w:p>
    <w:p w:rsidR="00C5564F" w:rsidRPr="00091B68" w:rsidRDefault="00043807" w:rsidP="003B7D20">
      <w:pPr>
        <w:pStyle w:val="ConsPlusNormal"/>
        <w:ind w:firstLine="540"/>
        <w:jc w:val="both"/>
      </w:pPr>
      <w:r>
        <w:t xml:space="preserve"> </w:t>
      </w:r>
      <w:r w:rsidR="00C5564F" w:rsidRPr="00091B68">
        <w:t xml:space="preserve"> </w:t>
      </w:r>
      <w:r w:rsidR="004B66F3">
        <w:tab/>
      </w:r>
      <w:r w:rsidR="00C5564F" w:rsidRPr="00091B68">
        <w:t>обеспечение физической защиты объектов информации;</w:t>
      </w:r>
    </w:p>
    <w:p w:rsidR="00C5564F" w:rsidRPr="00091B68" w:rsidRDefault="00043807" w:rsidP="003B7D20">
      <w:pPr>
        <w:pStyle w:val="ConsPlusNormal"/>
        <w:ind w:firstLine="540"/>
        <w:jc w:val="both"/>
      </w:pPr>
      <w:r>
        <w:t xml:space="preserve"> </w:t>
      </w:r>
      <w:r w:rsidR="00C5564F" w:rsidRPr="00091B68">
        <w:t xml:space="preserve"> </w:t>
      </w:r>
      <w:r w:rsidR="004B66F3">
        <w:tab/>
      </w:r>
      <w:r w:rsidR="00C5564F" w:rsidRPr="00091B68">
        <w:t>обеспечение защиты информации от утечки по техническим каналам при ее обработке, хранении и передаче;</w:t>
      </w:r>
    </w:p>
    <w:p w:rsidR="00C5564F" w:rsidRPr="00091B68" w:rsidRDefault="00043807" w:rsidP="003B7D20">
      <w:pPr>
        <w:pStyle w:val="ConsPlusNormal"/>
        <w:ind w:firstLine="540"/>
        <w:jc w:val="both"/>
      </w:pPr>
      <w:r>
        <w:t xml:space="preserve"> </w:t>
      </w:r>
      <w:r w:rsidR="00C5564F" w:rsidRPr="00091B68">
        <w:t xml:space="preserve"> </w:t>
      </w:r>
      <w:r w:rsidR="004B66F3">
        <w:tab/>
      </w:r>
      <w:r w:rsidR="00C5564F" w:rsidRPr="00091B68">
        <w:t>обеспечение защиты информации от несанкционированного доступа к ней в автоматизированных информационных системах и локальных вычислительных сетях, а также от компьютерных вирусов;</w:t>
      </w:r>
    </w:p>
    <w:p w:rsidR="00C5564F" w:rsidRPr="00091B68" w:rsidRDefault="00043807" w:rsidP="003B7D20">
      <w:pPr>
        <w:pStyle w:val="ConsPlusNormal"/>
        <w:ind w:firstLine="540"/>
        <w:jc w:val="both"/>
      </w:pPr>
      <w:r>
        <w:t xml:space="preserve"> </w:t>
      </w:r>
      <w:r w:rsidR="00C5564F" w:rsidRPr="00091B68">
        <w:t xml:space="preserve"> </w:t>
      </w:r>
      <w:r w:rsidR="004B66F3">
        <w:tab/>
      </w:r>
      <w:r w:rsidR="00C5564F" w:rsidRPr="00091B68">
        <w:t xml:space="preserve">совершенствование методической базы обеспечения информационной безопасности </w:t>
      </w:r>
      <w:r w:rsidR="00DA00DB">
        <w:t>органов администрации</w:t>
      </w:r>
      <w:r w:rsidR="00575E10">
        <w:t xml:space="preserve"> и учреждений</w:t>
      </w:r>
      <w:r w:rsidR="00C5564F" w:rsidRPr="00091B68">
        <w:t>;</w:t>
      </w:r>
    </w:p>
    <w:p w:rsidR="00C5564F" w:rsidRPr="00091B68" w:rsidRDefault="00043807" w:rsidP="003B7D20">
      <w:pPr>
        <w:pStyle w:val="ConsPlusNormal"/>
        <w:ind w:firstLine="540"/>
        <w:jc w:val="both"/>
      </w:pPr>
      <w:r>
        <w:t xml:space="preserve"> </w:t>
      </w:r>
      <w:r w:rsidR="00C5564F" w:rsidRPr="00091B68">
        <w:t xml:space="preserve"> </w:t>
      </w:r>
      <w:r w:rsidR="004B66F3">
        <w:tab/>
      </w:r>
      <w:r w:rsidR="00C5564F" w:rsidRPr="00091B68">
        <w:t>организация и проведение контроля системы ТЗИ;</w:t>
      </w:r>
    </w:p>
    <w:p w:rsidR="00C5564F" w:rsidRPr="00091B68" w:rsidRDefault="00043807" w:rsidP="003B7D20">
      <w:pPr>
        <w:pStyle w:val="ConsPlusNormal"/>
        <w:ind w:firstLine="540"/>
        <w:jc w:val="both"/>
      </w:pPr>
      <w:r>
        <w:t xml:space="preserve"> </w:t>
      </w:r>
      <w:r w:rsidR="00C5564F" w:rsidRPr="00091B68">
        <w:t xml:space="preserve"> </w:t>
      </w:r>
      <w:r w:rsidR="004B66F3">
        <w:tab/>
      </w:r>
      <w:r w:rsidR="00C5564F" w:rsidRPr="00091B68">
        <w:t>совершенствование и подготовка специалистов по данному профилю.</w:t>
      </w:r>
    </w:p>
    <w:p w:rsidR="00C5564F" w:rsidRPr="00091B68" w:rsidRDefault="004B66F3" w:rsidP="003B7D20">
      <w:pPr>
        <w:pStyle w:val="ConsPlusNormal"/>
        <w:ind w:firstLine="540"/>
        <w:jc w:val="both"/>
      </w:pPr>
      <w:r>
        <w:tab/>
      </w:r>
      <w:r w:rsidR="00C5564F" w:rsidRPr="00091B68">
        <w:t xml:space="preserve">10. Основными мероприятиями по ТЗИ </w:t>
      </w:r>
      <w:r w:rsidR="00575E10" w:rsidRPr="00575E10">
        <w:t xml:space="preserve">в органах администрации и учреждениях </w:t>
      </w:r>
      <w:r w:rsidR="00C5564F" w:rsidRPr="00091B68">
        <w:t>являются:</w:t>
      </w:r>
    </w:p>
    <w:p w:rsidR="00C5564F" w:rsidRPr="00091B68" w:rsidRDefault="00043807" w:rsidP="003B7D20">
      <w:pPr>
        <w:pStyle w:val="ConsPlusNormal"/>
        <w:ind w:firstLine="540"/>
        <w:jc w:val="both"/>
      </w:pPr>
      <w:r>
        <w:t xml:space="preserve"> </w:t>
      </w:r>
      <w:r w:rsidR="00C5564F" w:rsidRPr="00091B68">
        <w:t xml:space="preserve"> </w:t>
      </w:r>
      <w:r w:rsidR="004B66F3">
        <w:tab/>
      </w:r>
      <w:r w:rsidR="00C5564F" w:rsidRPr="00091B68">
        <w:t>категорирование объектов защиты в зависимости от их важности, степени секретности защищаемой информации и условий эксплуатации, а также классификация автоматизированных систем по требованиям защищенности от несанкционированного доступа к информации;</w:t>
      </w:r>
    </w:p>
    <w:p w:rsidR="00C5564F" w:rsidRPr="00091B68" w:rsidRDefault="00043807" w:rsidP="003B7D20">
      <w:pPr>
        <w:pStyle w:val="ConsPlusNormal"/>
        <w:ind w:firstLine="540"/>
        <w:jc w:val="both"/>
      </w:pPr>
      <w:r>
        <w:t xml:space="preserve"> </w:t>
      </w:r>
      <w:r w:rsidR="00C5564F" w:rsidRPr="00091B68">
        <w:t xml:space="preserve"> </w:t>
      </w:r>
      <w:r w:rsidR="004B66F3">
        <w:tab/>
      </w:r>
      <w:r w:rsidR="00C5564F" w:rsidRPr="00091B68">
        <w:t>разработка и внедрение технических решений по защите информации при создании и эксплуатации объектов информатизации;</w:t>
      </w:r>
    </w:p>
    <w:p w:rsidR="00C5564F" w:rsidRPr="00091B68" w:rsidRDefault="00043807" w:rsidP="003B7D20">
      <w:pPr>
        <w:pStyle w:val="ConsPlusNormal"/>
        <w:ind w:firstLine="540"/>
        <w:jc w:val="both"/>
      </w:pPr>
      <w:r>
        <w:t xml:space="preserve"> </w:t>
      </w:r>
      <w:r w:rsidR="00C5564F" w:rsidRPr="00091B68">
        <w:t xml:space="preserve"> реализация технических мер и применение средств защиты информации, исключающих перехват информации, передаваемой по каналам связи;</w:t>
      </w:r>
    </w:p>
    <w:p w:rsidR="00C5564F" w:rsidRPr="00091B68" w:rsidRDefault="00043807" w:rsidP="003B7D20">
      <w:pPr>
        <w:pStyle w:val="ConsPlusNormal"/>
        <w:ind w:firstLine="540"/>
        <w:jc w:val="both"/>
      </w:pPr>
      <w:r>
        <w:lastRenderedPageBreak/>
        <w:t xml:space="preserve"> </w:t>
      </w:r>
      <w:r w:rsidR="00C5564F" w:rsidRPr="00091B68">
        <w:t xml:space="preserve"> применение информационных и автоматизированных систем управления в защищенном исполнении;</w:t>
      </w:r>
    </w:p>
    <w:p w:rsidR="00C5564F" w:rsidRPr="00091B68" w:rsidRDefault="00043807" w:rsidP="004B66F3">
      <w:pPr>
        <w:pStyle w:val="ConsPlusNormal"/>
        <w:tabs>
          <w:tab w:val="left" w:pos="840"/>
        </w:tabs>
        <w:ind w:firstLine="540"/>
        <w:jc w:val="both"/>
      </w:pPr>
      <w:r>
        <w:t xml:space="preserve"> </w:t>
      </w:r>
      <w:r w:rsidR="00C5564F" w:rsidRPr="00091B68">
        <w:t xml:space="preserve"> организация аттестации объектов информатизации по требованиям безопасности информации.</w:t>
      </w:r>
    </w:p>
    <w:p w:rsidR="00C5564F" w:rsidRPr="00091B68" w:rsidRDefault="007F2EE1" w:rsidP="003B7D20">
      <w:pPr>
        <w:pStyle w:val="ConsPlusNormal"/>
        <w:tabs>
          <w:tab w:val="left" w:pos="700"/>
        </w:tabs>
        <w:ind w:firstLine="540"/>
        <w:jc w:val="both"/>
      </w:pPr>
      <w:r>
        <w:tab/>
      </w:r>
      <w:r w:rsidR="00C5564F" w:rsidRPr="00091B68">
        <w:t>11. Конкретные мероприятия, методы и приемы по технической защите информации и противодействию иностранным техническим разведкам разрабатываются в зависимости от категории (класса) объекта защиты, опасных для него средств технической разведки, установленных для данного объекта требований по информационной безопасности и выделенных для этих целей средств.</w:t>
      </w:r>
    </w:p>
    <w:p w:rsidR="00C5564F" w:rsidRPr="00091B68" w:rsidRDefault="00C5564F" w:rsidP="003B7D20">
      <w:pPr>
        <w:pStyle w:val="ConsPlusNormal"/>
      </w:pPr>
    </w:p>
    <w:p w:rsidR="00C5564F" w:rsidRPr="00091B68" w:rsidRDefault="00C5564F" w:rsidP="003B7D20">
      <w:pPr>
        <w:pStyle w:val="ConsPlusNormal"/>
        <w:jc w:val="center"/>
      </w:pPr>
      <w:r w:rsidRPr="00091B68">
        <w:t>II. Система технической защиты информации</w:t>
      </w:r>
    </w:p>
    <w:p w:rsidR="00C5564F" w:rsidRPr="00091B68" w:rsidRDefault="00C5564F" w:rsidP="003B7D20">
      <w:pPr>
        <w:pStyle w:val="ConsPlusNormal"/>
      </w:pPr>
    </w:p>
    <w:p w:rsidR="00C5564F" w:rsidRPr="00091B68" w:rsidRDefault="007F2EE1" w:rsidP="003B7D20">
      <w:pPr>
        <w:pStyle w:val="ConsPlusNormal"/>
        <w:ind w:firstLine="540"/>
        <w:jc w:val="both"/>
      </w:pPr>
      <w:r>
        <w:tab/>
      </w:r>
      <w:r w:rsidR="00C5564F" w:rsidRPr="00091B68">
        <w:t>12. Систему ТЗИ образуют:</w:t>
      </w:r>
    </w:p>
    <w:p w:rsidR="00C5564F" w:rsidRPr="00091B68" w:rsidRDefault="00043807" w:rsidP="003B7D20">
      <w:pPr>
        <w:pStyle w:val="ConsPlusNormal"/>
        <w:tabs>
          <w:tab w:val="left" w:pos="700"/>
        </w:tabs>
        <w:ind w:firstLine="540"/>
        <w:jc w:val="both"/>
      </w:pPr>
      <w:r>
        <w:t xml:space="preserve"> </w:t>
      </w:r>
      <w:r w:rsidR="007F2EE1">
        <w:tab/>
      </w:r>
      <w:r w:rsidR="00EA0A24">
        <w:t>глава сельского поселения</w:t>
      </w:r>
      <w:r w:rsidR="00C5564F" w:rsidRPr="00091B68">
        <w:t>;</w:t>
      </w:r>
    </w:p>
    <w:p w:rsidR="00C5564F" w:rsidRPr="00091B68" w:rsidRDefault="00043807" w:rsidP="003B7D20">
      <w:pPr>
        <w:pStyle w:val="ConsPlusNormal"/>
        <w:ind w:firstLine="540"/>
        <w:jc w:val="both"/>
      </w:pPr>
      <w:r>
        <w:t xml:space="preserve"> </w:t>
      </w:r>
      <w:r w:rsidR="00C5564F">
        <w:t xml:space="preserve"> </w:t>
      </w:r>
      <w:r w:rsidR="00C5564F" w:rsidRPr="00091B68">
        <w:t>постоянно действующая техническая комиссия по защите государственной тайны;</w:t>
      </w:r>
    </w:p>
    <w:p w:rsidR="00C5564F" w:rsidRDefault="00043807" w:rsidP="003B7D20">
      <w:pPr>
        <w:pStyle w:val="ConsPlusNormal"/>
        <w:ind w:firstLine="540"/>
        <w:jc w:val="both"/>
      </w:pPr>
      <w:r>
        <w:t xml:space="preserve"> </w:t>
      </w:r>
      <w:r w:rsidR="00C5564F" w:rsidRPr="00091B68">
        <w:t xml:space="preserve"> отдел </w:t>
      </w:r>
      <w:r w:rsidR="00C5564F">
        <w:t>специальных мероприятий</w:t>
      </w:r>
      <w:r w:rsidR="00C5564F" w:rsidRPr="00091B68">
        <w:t>;</w:t>
      </w:r>
    </w:p>
    <w:p w:rsidR="00C5564F" w:rsidRDefault="00043807" w:rsidP="003B7D20">
      <w:pPr>
        <w:pStyle w:val="ConsPlusNormal"/>
        <w:ind w:firstLine="540"/>
        <w:jc w:val="both"/>
      </w:pPr>
      <w:r>
        <w:t xml:space="preserve"> </w:t>
      </w:r>
      <w:r w:rsidR="00C5564F" w:rsidRPr="00091B68">
        <w:t xml:space="preserve"> организации, выполняющие работы и оказывающие услуги в области </w:t>
      </w:r>
      <w:r w:rsidR="00C5564F">
        <w:t>технической защиты информации.</w:t>
      </w:r>
    </w:p>
    <w:p w:rsidR="00C5564F" w:rsidRPr="00091B68" w:rsidRDefault="007F2EE1" w:rsidP="003B7D20">
      <w:pPr>
        <w:pStyle w:val="ConsPlusNormal"/>
        <w:ind w:firstLine="540"/>
        <w:jc w:val="both"/>
      </w:pPr>
      <w:r>
        <w:tab/>
      </w:r>
      <w:r w:rsidR="00C5564F" w:rsidRPr="00091B68">
        <w:t xml:space="preserve">13. Систему ТЗИ возглавляет </w:t>
      </w:r>
      <w:r w:rsidR="00C5564F">
        <w:t xml:space="preserve">глава </w:t>
      </w:r>
      <w:r w:rsidR="00EA0A24">
        <w:t>сельского поселения</w:t>
      </w:r>
      <w:r w:rsidR="00C5564F" w:rsidRPr="00091B68">
        <w:t>.</w:t>
      </w:r>
    </w:p>
    <w:p w:rsidR="00C5564F" w:rsidRPr="00091B68" w:rsidRDefault="007F2EE1" w:rsidP="004B66F3">
      <w:pPr>
        <w:pStyle w:val="ConsPlusNormal"/>
        <w:tabs>
          <w:tab w:val="left" w:pos="700"/>
        </w:tabs>
        <w:ind w:firstLine="540"/>
        <w:jc w:val="both"/>
      </w:pPr>
      <w:r>
        <w:tab/>
      </w:r>
      <w:r w:rsidR="00C5564F" w:rsidRPr="00091B68">
        <w:t xml:space="preserve">14. В </w:t>
      </w:r>
      <w:r w:rsidR="00C5564F">
        <w:t>а</w:t>
      </w:r>
      <w:r w:rsidR="00C5564F" w:rsidRPr="00091B68">
        <w:t xml:space="preserve">дминистрации </w:t>
      </w:r>
      <w:r w:rsidR="00EA0A24">
        <w:t>сельского поселения Селиярово</w:t>
      </w:r>
      <w:r w:rsidR="00C5564F" w:rsidRPr="00091B68">
        <w:t xml:space="preserve"> создана постоянно действующая техническая комиссия по защите государственной тайны (далее</w:t>
      </w:r>
      <w:r w:rsidR="002C7E36">
        <w:t xml:space="preserve"> – </w:t>
      </w:r>
      <w:r w:rsidR="00C5564F" w:rsidRPr="00091B68">
        <w:t>ПДТК).</w:t>
      </w:r>
    </w:p>
    <w:p w:rsidR="00C5564F" w:rsidRPr="00091B68" w:rsidRDefault="007F2EE1" w:rsidP="003B7D20">
      <w:pPr>
        <w:pStyle w:val="ConsPlusNormal"/>
        <w:ind w:firstLine="540"/>
        <w:jc w:val="both"/>
      </w:pPr>
      <w:r>
        <w:tab/>
      </w:r>
      <w:r w:rsidR="00C5564F" w:rsidRPr="00091B68">
        <w:t>15. ПДТК может заседать в расширенном составе в случае приглашения руководителей предприятий, учреждений и организаций или их заместителей, ответственных за организацию работ по защите информации и возглавляющих соответствующие ПДТК.</w:t>
      </w:r>
    </w:p>
    <w:p w:rsidR="00A60683" w:rsidRDefault="007F2EE1" w:rsidP="003B7D20">
      <w:pPr>
        <w:pStyle w:val="ConsPlusNormal"/>
        <w:ind w:firstLine="540"/>
        <w:jc w:val="both"/>
      </w:pPr>
      <w:r>
        <w:tab/>
      </w:r>
      <w:r w:rsidR="00C5564F" w:rsidRPr="00091B68">
        <w:t xml:space="preserve">16. В </w:t>
      </w:r>
      <w:r w:rsidR="00C5564F">
        <w:t>а</w:t>
      </w:r>
      <w:r w:rsidR="00C5564F" w:rsidRPr="00091B68">
        <w:t xml:space="preserve">дминистрации </w:t>
      </w:r>
      <w:r w:rsidR="00EA0A24">
        <w:t>сельского поселения Селиярово</w:t>
      </w:r>
      <w:r w:rsidR="00C5564F" w:rsidRPr="00091B68">
        <w:t xml:space="preserve"> </w:t>
      </w:r>
      <w:r w:rsidR="00C5564F" w:rsidRPr="00051FCF">
        <w:t>подразделением по технической защите информации и противодействию иностранным техническим разведкам,</w:t>
      </w:r>
      <w:r w:rsidR="00C5564F" w:rsidRPr="00091B68">
        <w:t xml:space="preserve"> наделенным полномочиями по методическому руководству и контролю состо</w:t>
      </w:r>
      <w:r w:rsidR="00C5564F">
        <w:t>яния защиты информации, явля</w:t>
      </w:r>
      <w:r w:rsidR="00A60683">
        <w:t>е</w:t>
      </w:r>
      <w:r w:rsidR="00C5564F">
        <w:t>тся</w:t>
      </w:r>
      <w:r w:rsidR="00C5564F" w:rsidRPr="00091B68">
        <w:t xml:space="preserve"> отдел </w:t>
      </w:r>
      <w:r w:rsidR="00C5564F">
        <w:t>специальных мероприятий</w:t>
      </w:r>
      <w:r w:rsidR="00C5564F" w:rsidRPr="00091B68">
        <w:t>.</w:t>
      </w:r>
    </w:p>
    <w:p w:rsidR="00C5564F" w:rsidRPr="00091B68" w:rsidRDefault="007F2EE1" w:rsidP="003B7D20">
      <w:pPr>
        <w:pStyle w:val="ConsPlusNormal"/>
        <w:tabs>
          <w:tab w:val="left" w:pos="700"/>
        </w:tabs>
        <w:ind w:firstLine="540"/>
        <w:jc w:val="both"/>
      </w:pPr>
      <w:r>
        <w:tab/>
      </w:r>
      <w:r w:rsidR="00C5564F" w:rsidRPr="00091B68">
        <w:t xml:space="preserve">17. Основными функциями и задачами системы ТЗИ </w:t>
      </w:r>
      <w:r w:rsidR="003024E9" w:rsidRPr="003024E9">
        <w:t>в органах администрации и учреждениях</w:t>
      </w:r>
      <w:r w:rsidR="00C5564F" w:rsidRPr="00091B68">
        <w:t xml:space="preserve"> являются:</w:t>
      </w:r>
    </w:p>
    <w:p w:rsidR="00C5564F" w:rsidRPr="00091B68" w:rsidRDefault="00043807" w:rsidP="003B7D20">
      <w:pPr>
        <w:pStyle w:val="ConsPlusNormal"/>
        <w:ind w:firstLine="540"/>
        <w:jc w:val="both"/>
      </w:pPr>
      <w:r>
        <w:t xml:space="preserve"> </w:t>
      </w:r>
      <w:r w:rsidR="00C5564F" w:rsidRPr="00091B68">
        <w:t xml:space="preserve"> проведение единой государственной политики, организация и координация работ по технической защите информации;</w:t>
      </w:r>
    </w:p>
    <w:p w:rsidR="00C5564F" w:rsidRPr="00091B68" w:rsidRDefault="00043807" w:rsidP="004B66F3">
      <w:pPr>
        <w:pStyle w:val="ConsPlusNormal"/>
        <w:tabs>
          <w:tab w:val="left" w:pos="700"/>
        </w:tabs>
        <w:ind w:firstLine="540"/>
        <w:jc w:val="both"/>
      </w:pPr>
      <w:r>
        <w:t xml:space="preserve"> </w:t>
      </w:r>
      <w:r w:rsidR="00C5564F" w:rsidRPr="00091B68">
        <w:t xml:space="preserve"> </w:t>
      </w:r>
      <w:r w:rsidR="004B66F3">
        <w:tab/>
      </w:r>
      <w:r w:rsidR="00C5564F" w:rsidRPr="00091B68">
        <w:t>исключение или существенное затруднение добывания информации средствами технической разведки;</w:t>
      </w:r>
    </w:p>
    <w:p w:rsidR="00C5564F" w:rsidRPr="00091B68" w:rsidRDefault="00043807" w:rsidP="004B66F3">
      <w:pPr>
        <w:pStyle w:val="ConsPlusNormal"/>
        <w:tabs>
          <w:tab w:val="left" w:pos="700"/>
        </w:tabs>
        <w:ind w:firstLine="540"/>
        <w:jc w:val="both"/>
      </w:pPr>
      <w:r>
        <w:t xml:space="preserve"> </w:t>
      </w:r>
      <w:r w:rsidR="00C5564F" w:rsidRPr="00091B68">
        <w:t xml:space="preserve"> анализ состояния и прогнозирования источников угроз безопасности информации;</w:t>
      </w:r>
    </w:p>
    <w:p w:rsidR="00C5564F" w:rsidRPr="00091B68" w:rsidRDefault="00043807" w:rsidP="003B7D20">
      <w:pPr>
        <w:pStyle w:val="ConsPlusNormal"/>
        <w:ind w:firstLine="540"/>
        <w:jc w:val="both"/>
      </w:pPr>
      <w:r>
        <w:t xml:space="preserve"> </w:t>
      </w:r>
      <w:r w:rsidR="00C5564F" w:rsidRPr="00091B68">
        <w:t xml:space="preserve"> контроль эффективности и анализ состояни</w:t>
      </w:r>
      <w:r w:rsidR="00C5564F">
        <w:t>я информационной безопасности</w:t>
      </w:r>
      <w:r w:rsidR="003024E9">
        <w:t>;</w:t>
      </w:r>
    </w:p>
    <w:p w:rsidR="00C5564F" w:rsidRPr="00091B68" w:rsidRDefault="00043807" w:rsidP="003B7D20">
      <w:pPr>
        <w:pStyle w:val="ConsPlusNormal"/>
        <w:ind w:firstLine="540"/>
        <w:jc w:val="both"/>
      </w:pPr>
      <w:r>
        <w:lastRenderedPageBreak/>
        <w:t xml:space="preserve"> </w:t>
      </w:r>
      <w:r w:rsidR="00C5564F" w:rsidRPr="00091B68">
        <w:t xml:space="preserve"> выявление ключевых проблем в области безопасности информации, определение направлений развития системы ТЗИ;</w:t>
      </w:r>
    </w:p>
    <w:p w:rsidR="00C5564F" w:rsidRPr="00091B68" w:rsidRDefault="00043807" w:rsidP="003B7D20">
      <w:pPr>
        <w:pStyle w:val="ConsPlusNormal"/>
        <w:tabs>
          <w:tab w:val="left" w:pos="700"/>
        </w:tabs>
        <w:ind w:firstLine="540"/>
        <w:jc w:val="both"/>
      </w:pPr>
      <w:r>
        <w:t xml:space="preserve"> </w:t>
      </w:r>
      <w:r w:rsidR="00C5564F" w:rsidRPr="00091B68">
        <w:t xml:space="preserve"> научно-техническое, нормативно-методическое и информационное обеспечение работ по информационной безопасности;</w:t>
      </w:r>
    </w:p>
    <w:p w:rsidR="00C5564F" w:rsidRPr="00091B68" w:rsidRDefault="00043807" w:rsidP="003B7D20">
      <w:pPr>
        <w:pStyle w:val="ConsPlusNormal"/>
        <w:ind w:firstLine="540"/>
        <w:jc w:val="both"/>
      </w:pPr>
      <w:r>
        <w:t xml:space="preserve"> </w:t>
      </w:r>
      <w:r w:rsidR="007F2EE1">
        <w:tab/>
      </w:r>
      <w:r w:rsidR="00C5564F" w:rsidRPr="00091B68">
        <w:t>организация специальных проверок и исследований объемов информации, а также их аттестация по требованиям безопасности информации;</w:t>
      </w:r>
    </w:p>
    <w:p w:rsidR="00C5564F" w:rsidRPr="00091B68" w:rsidRDefault="007F2EE1" w:rsidP="003B7D20">
      <w:pPr>
        <w:pStyle w:val="ConsPlusNormal"/>
        <w:tabs>
          <w:tab w:val="left" w:pos="700"/>
        </w:tabs>
        <w:ind w:firstLine="540"/>
        <w:jc w:val="both"/>
      </w:pPr>
      <w:r>
        <w:tab/>
      </w:r>
      <w:r w:rsidR="00C5564F" w:rsidRPr="00091B68">
        <w:t>выявление технических каналов утечки информации, фактов несанкционированного доступа к ней, ее разрушения (уничтожения) или искажения, а также разработка мер по защите информации;</w:t>
      </w:r>
    </w:p>
    <w:p w:rsidR="00C5564F" w:rsidRPr="00091B68" w:rsidRDefault="00043807" w:rsidP="003B7D20">
      <w:pPr>
        <w:pStyle w:val="ConsPlusNormal"/>
        <w:ind w:firstLine="540"/>
        <w:jc w:val="both"/>
      </w:pPr>
      <w:r>
        <w:t xml:space="preserve"> </w:t>
      </w:r>
      <w:r w:rsidR="007F2EE1">
        <w:tab/>
      </w:r>
      <w:r w:rsidR="00C5564F" w:rsidRPr="00091B68">
        <w:t>проведение обучения и повышения квалификации специалистов по защите информации, руководителей, отвечающих за организацию работ по информационной безопасности.</w:t>
      </w:r>
    </w:p>
    <w:p w:rsidR="00C5564F" w:rsidRPr="00091B68" w:rsidRDefault="00C5564F" w:rsidP="003B7D20">
      <w:pPr>
        <w:pStyle w:val="ConsPlusNormal"/>
      </w:pPr>
    </w:p>
    <w:sectPr w:rsidR="00C5564F" w:rsidRPr="00091B68" w:rsidSect="000A3E2C">
      <w:headerReference w:type="default" r:id="rId9"/>
      <w:pgSz w:w="11900" w:h="16840"/>
      <w:pgMar w:top="1418" w:right="1247" w:bottom="1134" w:left="1588" w:header="709" w:footer="2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0FA" w:rsidRDefault="004C50FA" w:rsidP="00EB0B77">
      <w:r>
        <w:separator/>
      </w:r>
    </w:p>
  </w:endnote>
  <w:endnote w:type="continuationSeparator" w:id="0">
    <w:p w:rsidR="004C50FA" w:rsidRDefault="004C50FA" w:rsidP="00EB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0FA" w:rsidRDefault="004C50FA" w:rsidP="00EB0B77">
      <w:r>
        <w:separator/>
      </w:r>
    </w:p>
  </w:footnote>
  <w:footnote w:type="continuationSeparator" w:id="0">
    <w:p w:rsidR="004C50FA" w:rsidRDefault="004C50FA" w:rsidP="00EB0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E04" w:rsidRDefault="00441E0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9383E"/>
    <w:multiLevelType w:val="multilevel"/>
    <w:tmpl w:val="D74E560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16" w:hanging="2160"/>
      </w:pPr>
      <w:rPr>
        <w:rFonts w:hint="default"/>
      </w:rPr>
    </w:lvl>
  </w:abstractNum>
  <w:abstractNum w:abstractNumId="1">
    <w:nsid w:val="282840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365044"/>
    <w:multiLevelType w:val="hybridMultilevel"/>
    <w:tmpl w:val="C442C01E"/>
    <w:lvl w:ilvl="0" w:tplc="76122EAC">
      <w:start w:val="1"/>
      <w:numFmt w:val="decimal"/>
      <w:lvlText w:val="%1."/>
      <w:lvlJc w:val="left"/>
      <w:pPr>
        <w:ind w:left="126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E2C691C"/>
    <w:multiLevelType w:val="hybridMultilevel"/>
    <w:tmpl w:val="FDFAF644"/>
    <w:lvl w:ilvl="0" w:tplc="8DF0A1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46322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78E5770"/>
    <w:multiLevelType w:val="hybridMultilevel"/>
    <w:tmpl w:val="9D10D744"/>
    <w:lvl w:ilvl="0" w:tplc="B2DE5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026"/>
    <w:rsid w:val="0001416D"/>
    <w:rsid w:val="00043807"/>
    <w:rsid w:val="00062F74"/>
    <w:rsid w:val="000667D0"/>
    <w:rsid w:val="000A3E2C"/>
    <w:rsid w:val="000A6C1B"/>
    <w:rsid w:val="000B4EDE"/>
    <w:rsid w:val="000F44B7"/>
    <w:rsid w:val="00146587"/>
    <w:rsid w:val="0017451C"/>
    <w:rsid w:val="001A528B"/>
    <w:rsid w:val="001D76FF"/>
    <w:rsid w:val="001F0DEC"/>
    <w:rsid w:val="00205B21"/>
    <w:rsid w:val="00212DD7"/>
    <w:rsid w:val="002267F2"/>
    <w:rsid w:val="00240FE2"/>
    <w:rsid w:val="00257CB2"/>
    <w:rsid w:val="00292B15"/>
    <w:rsid w:val="002C7E36"/>
    <w:rsid w:val="00300C23"/>
    <w:rsid w:val="003024E9"/>
    <w:rsid w:val="003160E1"/>
    <w:rsid w:val="00324F6A"/>
    <w:rsid w:val="00340F9A"/>
    <w:rsid w:val="003422E1"/>
    <w:rsid w:val="00377B92"/>
    <w:rsid w:val="003B480A"/>
    <w:rsid w:val="003B7004"/>
    <w:rsid w:val="003B7D20"/>
    <w:rsid w:val="003F0C9C"/>
    <w:rsid w:val="00423463"/>
    <w:rsid w:val="004266B2"/>
    <w:rsid w:val="00441E04"/>
    <w:rsid w:val="00497555"/>
    <w:rsid w:val="004A35C8"/>
    <w:rsid w:val="004B66F3"/>
    <w:rsid w:val="004C50FA"/>
    <w:rsid w:val="004E5CB7"/>
    <w:rsid w:val="00533C87"/>
    <w:rsid w:val="00571ED7"/>
    <w:rsid w:val="00575E10"/>
    <w:rsid w:val="005D0308"/>
    <w:rsid w:val="005D2A26"/>
    <w:rsid w:val="0060373F"/>
    <w:rsid w:val="00604F55"/>
    <w:rsid w:val="006123B5"/>
    <w:rsid w:val="00643735"/>
    <w:rsid w:val="00665E4D"/>
    <w:rsid w:val="00687AC8"/>
    <w:rsid w:val="006B6F59"/>
    <w:rsid w:val="006D47D9"/>
    <w:rsid w:val="006E0962"/>
    <w:rsid w:val="00724E0C"/>
    <w:rsid w:val="00760894"/>
    <w:rsid w:val="0078257C"/>
    <w:rsid w:val="007A0E80"/>
    <w:rsid w:val="007C72AD"/>
    <w:rsid w:val="007F2EE1"/>
    <w:rsid w:val="00841508"/>
    <w:rsid w:val="008573AB"/>
    <w:rsid w:val="00895F41"/>
    <w:rsid w:val="008B396D"/>
    <w:rsid w:val="008B7AEF"/>
    <w:rsid w:val="009031D1"/>
    <w:rsid w:val="0091086E"/>
    <w:rsid w:val="00934D55"/>
    <w:rsid w:val="00942389"/>
    <w:rsid w:val="009428F5"/>
    <w:rsid w:val="00951012"/>
    <w:rsid w:val="00952C76"/>
    <w:rsid w:val="0095699A"/>
    <w:rsid w:val="00957897"/>
    <w:rsid w:val="00961010"/>
    <w:rsid w:val="00977EFE"/>
    <w:rsid w:val="00985ECC"/>
    <w:rsid w:val="00997E3A"/>
    <w:rsid w:val="009A3770"/>
    <w:rsid w:val="009A49ED"/>
    <w:rsid w:val="009D6CBA"/>
    <w:rsid w:val="009E5EFF"/>
    <w:rsid w:val="00A11EF6"/>
    <w:rsid w:val="00A1656B"/>
    <w:rsid w:val="00A24026"/>
    <w:rsid w:val="00A520E4"/>
    <w:rsid w:val="00A60683"/>
    <w:rsid w:val="00A64989"/>
    <w:rsid w:val="00A671FD"/>
    <w:rsid w:val="00AB054B"/>
    <w:rsid w:val="00AC46B0"/>
    <w:rsid w:val="00B32500"/>
    <w:rsid w:val="00B51B9F"/>
    <w:rsid w:val="00B53683"/>
    <w:rsid w:val="00B67DC3"/>
    <w:rsid w:val="00B928CC"/>
    <w:rsid w:val="00BA2ACA"/>
    <w:rsid w:val="00BA6062"/>
    <w:rsid w:val="00BC7F5C"/>
    <w:rsid w:val="00C12FA7"/>
    <w:rsid w:val="00C14CC3"/>
    <w:rsid w:val="00C511AF"/>
    <w:rsid w:val="00C5564F"/>
    <w:rsid w:val="00C61A58"/>
    <w:rsid w:val="00C77667"/>
    <w:rsid w:val="00CA6C74"/>
    <w:rsid w:val="00CD0C98"/>
    <w:rsid w:val="00D20BC8"/>
    <w:rsid w:val="00D340AB"/>
    <w:rsid w:val="00D85E19"/>
    <w:rsid w:val="00DA00DB"/>
    <w:rsid w:val="00DB49F3"/>
    <w:rsid w:val="00DC72D8"/>
    <w:rsid w:val="00E06E00"/>
    <w:rsid w:val="00E33B61"/>
    <w:rsid w:val="00E82D05"/>
    <w:rsid w:val="00E90047"/>
    <w:rsid w:val="00E95471"/>
    <w:rsid w:val="00EA0A24"/>
    <w:rsid w:val="00EB0B77"/>
    <w:rsid w:val="00EF3F40"/>
    <w:rsid w:val="00F03BA2"/>
    <w:rsid w:val="00F44639"/>
    <w:rsid w:val="00F45C93"/>
    <w:rsid w:val="00F60AE7"/>
    <w:rsid w:val="00F82783"/>
    <w:rsid w:val="00F960BB"/>
    <w:rsid w:val="00FA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C23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A3E2C"/>
    <w:pPr>
      <w:keepNext/>
      <w:suppressAutoHyphens w:val="0"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00C23"/>
    <w:rPr>
      <w:u w:val="single"/>
    </w:rPr>
  </w:style>
  <w:style w:type="table" w:customStyle="1" w:styleId="TableNormal">
    <w:name w:val="Table Normal"/>
    <w:rsid w:val="00300C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300C2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ru-RU"/>
    </w:rPr>
  </w:style>
  <w:style w:type="paragraph" w:styleId="a5">
    <w:name w:val="No Spacing"/>
    <w:link w:val="a6"/>
    <w:qFormat/>
    <w:rsid w:val="00300C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7">
    <w:name w:val="Нет"/>
    <w:rsid w:val="00300C23"/>
  </w:style>
  <w:style w:type="character" w:customStyle="1" w:styleId="Hyperlink0">
    <w:name w:val="Hyperlink.0"/>
    <w:basedOn w:val="a7"/>
    <w:rsid w:val="00300C23"/>
    <w:rPr>
      <w:color w:val="0000FF"/>
      <w:sz w:val="28"/>
      <w:szCs w:val="28"/>
      <w:u w:color="0000FF"/>
    </w:rPr>
  </w:style>
  <w:style w:type="paragraph" w:customStyle="1" w:styleId="ConsPlusNonformat">
    <w:name w:val="ConsPlusNonformat"/>
    <w:rsid w:val="00300C2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u w:color="000000"/>
      <w:bdr w:val="nil"/>
      <w:lang w:eastAsia="ru-RU"/>
    </w:rPr>
  </w:style>
  <w:style w:type="paragraph" w:customStyle="1" w:styleId="a8">
    <w:name w:val="Стандарт"/>
    <w:rsid w:val="00300C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300C23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eastAsia="Arial Unicode MS" w:hAnsi="Arial Unicode MS" w:cs="Arial Unicode MS"/>
      <w:color w:val="000000"/>
      <w:u w:color="000000"/>
      <w:bdr w:val="nil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00C23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styleId="ab">
    <w:name w:val="annotation reference"/>
    <w:basedOn w:val="a0"/>
    <w:uiPriority w:val="99"/>
    <w:semiHidden/>
    <w:unhideWhenUsed/>
    <w:rsid w:val="00300C23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300C23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300C23"/>
    <w:rPr>
      <w:rFonts w:ascii="Segoe UI" w:eastAsia="Arial Unicode MS" w:hAnsi="Segoe UI" w:cs="Segoe UI"/>
      <w:color w:val="000000"/>
      <w:sz w:val="18"/>
      <w:szCs w:val="18"/>
      <w:u w:color="000000"/>
      <w:bdr w:val="nil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300C23"/>
    <w:rPr>
      <w:b/>
      <w:bCs/>
    </w:rPr>
  </w:style>
  <w:style w:type="character" w:customStyle="1" w:styleId="af">
    <w:name w:val="Тема примечания Знак"/>
    <w:basedOn w:val="aa"/>
    <w:link w:val="ae"/>
    <w:uiPriority w:val="99"/>
    <w:semiHidden/>
    <w:rsid w:val="00300C23"/>
    <w:rPr>
      <w:rFonts w:ascii="Times New Roman" w:eastAsia="Arial Unicode MS" w:hAnsi="Arial Unicode MS" w:cs="Arial Unicode MS"/>
      <w:b/>
      <w:bCs/>
      <w:color w:val="000000"/>
      <w:sz w:val="20"/>
      <w:szCs w:val="20"/>
      <w:u w:color="000000"/>
      <w:bdr w:val="nil"/>
    </w:rPr>
  </w:style>
  <w:style w:type="paragraph" w:styleId="af0">
    <w:name w:val="Revision"/>
    <w:hidden/>
    <w:uiPriority w:val="99"/>
    <w:semiHidden/>
    <w:rsid w:val="00300C23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af1">
    <w:name w:val="List Paragraph"/>
    <w:basedOn w:val="a"/>
    <w:uiPriority w:val="34"/>
    <w:qFormat/>
    <w:rsid w:val="00300C23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276" w:lineRule="auto"/>
      <w:ind w:left="720"/>
      <w:contextualSpacing/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table" w:customStyle="1" w:styleId="TableNormal1">
    <w:name w:val="Table Normal1"/>
    <w:rsid w:val="00300C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300C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header"/>
    <w:basedOn w:val="a"/>
    <w:link w:val="af3"/>
    <w:uiPriority w:val="99"/>
    <w:unhideWhenUsed/>
    <w:rsid w:val="00EB0B7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B0B77"/>
    <w:rPr>
      <w:rFonts w:ascii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uiPriority w:val="99"/>
    <w:unhideWhenUsed/>
    <w:rsid w:val="00EB0B7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B0B77"/>
    <w:rPr>
      <w:rFonts w:ascii="Times New Roman" w:hAnsi="Times New Roman" w:cs="Times New Roman"/>
      <w:sz w:val="20"/>
      <w:szCs w:val="20"/>
      <w:lang w:eastAsia="ar-SA"/>
    </w:rPr>
  </w:style>
  <w:style w:type="table" w:styleId="af6">
    <w:name w:val="Table Grid"/>
    <w:basedOn w:val="a1"/>
    <w:uiPriority w:val="59"/>
    <w:rsid w:val="00F6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564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character" w:customStyle="1" w:styleId="a6">
    <w:name w:val="Без интервала Знак"/>
    <w:link w:val="a5"/>
    <w:locked/>
    <w:rsid w:val="0001416D"/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0A3E2C"/>
    <w:rPr>
      <w:rFonts w:ascii="Times New Roman" w:hAnsi="Times New Roman" w:cs="Times New Roman"/>
      <w:b/>
      <w:bCs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C23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A3E2C"/>
    <w:pPr>
      <w:keepNext/>
      <w:suppressAutoHyphens w:val="0"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00C23"/>
    <w:rPr>
      <w:u w:val="single"/>
    </w:rPr>
  </w:style>
  <w:style w:type="table" w:customStyle="1" w:styleId="TableNormal">
    <w:name w:val="Table Normal"/>
    <w:rsid w:val="00300C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300C2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ru-RU"/>
    </w:rPr>
  </w:style>
  <w:style w:type="paragraph" w:styleId="a5">
    <w:name w:val="No Spacing"/>
    <w:link w:val="a6"/>
    <w:qFormat/>
    <w:rsid w:val="00300C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7">
    <w:name w:val="Нет"/>
    <w:rsid w:val="00300C23"/>
  </w:style>
  <w:style w:type="character" w:customStyle="1" w:styleId="Hyperlink0">
    <w:name w:val="Hyperlink.0"/>
    <w:basedOn w:val="a7"/>
    <w:rsid w:val="00300C23"/>
    <w:rPr>
      <w:color w:val="0000FF"/>
      <w:sz w:val="28"/>
      <w:szCs w:val="28"/>
      <w:u w:color="0000FF"/>
    </w:rPr>
  </w:style>
  <w:style w:type="paragraph" w:customStyle="1" w:styleId="ConsPlusNonformat">
    <w:name w:val="ConsPlusNonformat"/>
    <w:rsid w:val="00300C2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u w:color="000000"/>
      <w:bdr w:val="nil"/>
      <w:lang w:eastAsia="ru-RU"/>
    </w:rPr>
  </w:style>
  <w:style w:type="paragraph" w:customStyle="1" w:styleId="a8">
    <w:name w:val="Стандарт"/>
    <w:rsid w:val="00300C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300C23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eastAsia="Arial Unicode MS" w:hAnsi="Arial Unicode MS" w:cs="Arial Unicode MS"/>
      <w:color w:val="000000"/>
      <w:u w:color="000000"/>
      <w:bdr w:val="nil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00C23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styleId="ab">
    <w:name w:val="annotation reference"/>
    <w:basedOn w:val="a0"/>
    <w:uiPriority w:val="99"/>
    <w:semiHidden/>
    <w:unhideWhenUsed/>
    <w:rsid w:val="00300C23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300C23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300C23"/>
    <w:rPr>
      <w:rFonts w:ascii="Segoe UI" w:eastAsia="Arial Unicode MS" w:hAnsi="Segoe UI" w:cs="Segoe UI"/>
      <w:color w:val="000000"/>
      <w:sz w:val="18"/>
      <w:szCs w:val="18"/>
      <w:u w:color="000000"/>
      <w:bdr w:val="nil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300C23"/>
    <w:rPr>
      <w:b/>
      <w:bCs/>
    </w:rPr>
  </w:style>
  <w:style w:type="character" w:customStyle="1" w:styleId="af">
    <w:name w:val="Тема примечания Знак"/>
    <w:basedOn w:val="aa"/>
    <w:link w:val="ae"/>
    <w:uiPriority w:val="99"/>
    <w:semiHidden/>
    <w:rsid w:val="00300C23"/>
    <w:rPr>
      <w:rFonts w:ascii="Times New Roman" w:eastAsia="Arial Unicode MS" w:hAnsi="Arial Unicode MS" w:cs="Arial Unicode MS"/>
      <w:b/>
      <w:bCs/>
      <w:color w:val="000000"/>
      <w:sz w:val="20"/>
      <w:szCs w:val="20"/>
      <w:u w:color="000000"/>
      <w:bdr w:val="nil"/>
    </w:rPr>
  </w:style>
  <w:style w:type="paragraph" w:styleId="af0">
    <w:name w:val="Revision"/>
    <w:hidden/>
    <w:uiPriority w:val="99"/>
    <w:semiHidden/>
    <w:rsid w:val="00300C23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af1">
    <w:name w:val="List Paragraph"/>
    <w:basedOn w:val="a"/>
    <w:uiPriority w:val="34"/>
    <w:qFormat/>
    <w:rsid w:val="00300C23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276" w:lineRule="auto"/>
      <w:ind w:left="720"/>
      <w:contextualSpacing/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table" w:customStyle="1" w:styleId="TableNormal1">
    <w:name w:val="Table Normal1"/>
    <w:rsid w:val="00300C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300C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header"/>
    <w:basedOn w:val="a"/>
    <w:link w:val="af3"/>
    <w:uiPriority w:val="99"/>
    <w:unhideWhenUsed/>
    <w:rsid w:val="00EB0B7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B0B77"/>
    <w:rPr>
      <w:rFonts w:ascii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uiPriority w:val="99"/>
    <w:unhideWhenUsed/>
    <w:rsid w:val="00EB0B7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B0B77"/>
    <w:rPr>
      <w:rFonts w:ascii="Times New Roman" w:hAnsi="Times New Roman" w:cs="Times New Roman"/>
      <w:sz w:val="20"/>
      <w:szCs w:val="20"/>
      <w:lang w:eastAsia="ar-SA"/>
    </w:rPr>
  </w:style>
  <w:style w:type="table" w:styleId="af6">
    <w:name w:val="Table Grid"/>
    <w:basedOn w:val="a1"/>
    <w:uiPriority w:val="59"/>
    <w:rsid w:val="00F6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564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character" w:customStyle="1" w:styleId="a6">
    <w:name w:val="Без интервала Знак"/>
    <w:link w:val="a5"/>
    <w:locked/>
    <w:rsid w:val="0001416D"/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0A3E2C"/>
    <w:rPr>
      <w:rFonts w:ascii="Times New Roman" w:hAnsi="Times New Roman" w:cs="Times New Roman"/>
      <w:b/>
      <w:bCs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D15E5-512F-455A-9872-0E47945E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Зина</cp:lastModifiedBy>
  <cp:revision>4</cp:revision>
  <cp:lastPrinted>2016-12-09T03:59:00Z</cp:lastPrinted>
  <dcterms:created xsi:type="dcterms:W3CDTF">2016-12-09T03:52:00Z</dcterms:created>
  <dcterms:modified xsi:type="dcterms:W3CDTF">2016-12-09T04:00:00Z</dcterms:modified>
</cp:coreProperties>
</file>